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20" w:rsidRPr="00174915" w:rsidRDefault="00636777" w:rsidP="0063677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491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B34FD">
        <w:rPr>
          <w:rFonts w:ascii="Times New Roman" w:hAnsi="Times New Roman" w:cs="Times New Roman"/>
          <w:sz w:val="28"/>
          <w:szCs w:val="28"/>
        </w:rPr>
        <w:t>2</w:t>
      </w:r>
    </w:p>
    <w:p w:rsidR="00F52E20" w:rsidRPr="000B541A" w:rsidRDefault="00F52E20" w:rsidP="00F52E20">
      <w:pPr>
        <w:rPr>
          <w:rFonts w:ascii="Times New Roman" w:hAnsi="Times New Roman" w:cs="Times New Roman"/>
          <w:sz w:val="28"/>
          <w:szCs w:val="28"/>
        </w:rPr>
      </w:pPr>
    </w:p>
    <w:p w:rsidR="00A43A9B" w:rsidRDefault="000B541A" w:rsidP="00F52E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данные</w:t>
      </w:r>
      <w:r w:rsidR="00A43A9B" w:rsidRPr="00A43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C43" w:rsidRPr="00A43A9B" w:rsidRDefault="00A43A9B" w:rsidP="00A43A9B">
      <w:pPr>
        <w:jc w:val="center"/>
      </w:pPr>
      <w:r w:rsidRPr="00A43A9B">
        <w:rPr>
          <w:rFonts w:ascii="Times New Roman" w:hAnsi="Times New Roman" w:cs="Times New Roman"/>
          <w:sz w:val="28"/>
          <w:szCs w:val="28"/>
        </w:rPr>
        <w:t>по</w:t>
      </w:r>
      <w:r>
        <w:t xml:space="preserve"> </w:t>
      </w:r>
      <w:r w:rsidRPr="00A43A9B">
        <w:rPr>
          <w:rFonts w:ascii="Times New Roman" w:hAnsi="Times New Roman" w:cs="Times New Roman"/>
          <w:sz w:val="28"/>
          <w:szCs w:val="28"/>
        </w:rPr>
        <w:t>продукции химической промышленности во Франции</w:t>
      </w:r>
      <w:r w:rsidRPr="00A43A9B">
        <w:rPr>
          <w:rStyle w:val="aa"/>
          <w:rFonts w:ascii="Times New Roman" w:hAnsi="Times New Roman" w:cs="Times New Roman"/>
          <w:sz w:val="28"/>
          <w:szCs w:val="28"/>
          <w:vertAlign w:val="baseline"/>
        </w:rPr>
        <w:t xml:space="preserve"> </w:t>
      </w:r>
      <w:r w:rsidR="000E0F7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0B5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C43" w:rsidRDefault="00764C43" w:rsidP="00F52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6EB" w:rsidRDefault="00764C43" w:rsidP="00F436E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F52E20" w:rsidRPr="00764C43">
        <w:rPr>
          <w:rFonts w:ascii="Times New Roman" w:hAnsi="Times New Roman" w:cs="Times New Roman"/>
          <w:sz w:val="28"/>
          <w:szCs w:val="28"/>
        </w:rPr>
        <w:t>им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52E20" w:rsidRPr="00764C43">
        <w:rPr>
          <w:rFonts w:ascii="Times New Roman" w:hAnsi="Times New Roman" w:cs="Times New Roman"/>
          <w:sz w:val="28"/>
          <w:szCs w:val="28"/>
        </w:rPr>
        <w:t xml:space="preserve"> прод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52E20" w:rsidRPr="00764C43">
        <w:rPr>
          <w:rFonts w:ascii="Times New Roman" w:hAnsi="Times New Roman" w:cs="Times New Roman"/>
          <w:sz w:val="28"/>
          <w:szCs w:val="28"/>
        </w:rPr>
        <w:t>, парфюме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52E20" w:rsidRPr="00764C43">
        <w:rPr>
          <w:rFonts w:ascii="Times New Roman" w:hAnsi="Times New Roman" w:cs="Times New Roman"/>
          <w:sz w:val="28"/>
          <w:szCs w:val="28"/>
        </w:rPr>
        <w:t xml:space="preserve"> и космет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56DBD" w:rsidRDefault="00356DBD" w:rsidP="00356DB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1059"/>
        <w:gridCol w:w="992"/>
        <w:gridCol w:w="992"/>
        <w:gridCol w:w="993"/>
        <w:gridCol w:w="992"/>
        <w:gridCol w:w="3118"/>
      </w:tblGrid>
      <w:tr w:rsidR="00356DBD" w:rsidRPr="002A4DFF" w:rsidTr="00356DBD">
        <w:tc>
          <w:tcPr>
            <w:tcW w:w="14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356DBD" w:rsidRPr="002A4DFF" w:rsidRDefault="00356DBD" w:rsidP="0047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6DBD" w:rsidRPr="002A4DFF" w:rsidRDefault="00356DBD" w:rsidP="0047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6DBD" w:rsidRPr="002A4DFF" w:rsidRDefault="00356DBD" w:rsidP="0047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6DBD" w:rsidRPr="002A4DFF" w:rsidRDefault="00356DBD" w:rsidP="0047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6DBD" w:rsidRPr="002A4DFF" w:rsidRDefault="00356DBD" w:rsidP="0047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6DBD" w:rsidRPr="002A4DFF" w:rsidRDefault="00356DBD" w:rsidP="0047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6DBD" w:rsidRPr="002A4DFF" w:rsidRDefault="00356DBD" w:rsidP="0047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12 месяцев</w:t>
            </w:r>
          </w:p>
          <w:p w:rsidR="00356DBD" w:rsidRDefault="00356DBD" w:rsidP="0047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июль 2020 – </w:t>
            </w:r>
          </w:p>
          <w:p w:rsidR="00356DBD" w:rsidRPr="002A4DFF" w:rsidRDefault="00356DBD" w:rsidP="0047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ь 2021)</w:t>
            </w:r>
          </w:p>
        </w:tc>
      </w:tr>
      <w:tr w:rsidR="00356DBD" w:rsidRPr="002A4DFF" w:rsidTr="00356DBD">
        <w:tc>
          <w:tcPr>
            <w:tcW w:w="1493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356DBD" w:rsidRPr="002A4DFF" w:rsidRDefault="00356DBD" w:rsidP="0035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кспорт, </w:t>
            </w:r>
          </w:p>
          <w:p w:rsidR="00356DBD" w:rsidRPr="002A4DFF" w:rsidRDefault="00356DBD" w:rsidP="0035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лн. евро</w:t>
            </w:r>
          </w:p>
        </w:tc>
        <w:tc>
          <w:tcPr>
            <w:tcW w:w="1059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6DBD" w:rsidRPr="00F436EB" w:rsidRDefault="00356DBD" w:rsidP="00356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815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6DBD" w:rsidRPr="00F436EB" w:rsidRDefault="00356DBD" w:rsidP="00356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09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6DBD" w:rsidRPr="00F436EB" w:rsidRDefault="00356DBD" w:rsidP="00356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05</w:t>
            </w:r>
          </w:p>
        </w:tc>
        <w:tc>
          <w:tcPr>
            <w:tcW w:w="993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6DBD" w:rsidRPr="00F436EB" w:rsidRDefault="00356DBD" w:rsidP="00356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556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6DBD" w:rsidRPr="00F436EB" w:rsidRDefault="00356DBD" w:rsidP="00356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910</w:t>
            </w:r>
          </w:p>
        </w:tc>
        <w:tc>
          <w:tcPr>
            <w:tcW w:w="3118" w:type="dxa"/>
            <w:shd w:val="clear" w:color="auto" w:fill="F2F2F2"/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:rsidR="00356DBD" w:rsidRPr="00F436EB" w:rsidRDefault="00356DBD" w:rsidP="0035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402</w:t>
            </w:r>
          </w:p>
        </w:tc>
      </w:tr>
      <w:tr w:rsidR="00356DBD" w:rsidRPr="002A4DFF" w:rsidTr="00356DBD">
        <w:tc>
          <w:tcPr>
            <w:tcW w:w="14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356DBD" w:rsidRPr="002A4DFF" w:rsidRDefault="00356DBD" w:rsidP="0035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мпорт, </w:t>
            </w:r>
          </w:p>
          <w:p w:rsidR="00356DBD" w:rsidRPr="002A4DFF" w:rsidRDefault="00356DBD" w:rsidP="0035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лн, евро</w:t>
            </w:r>
          </w:p>
        </w:tc>
        <w:tc>
          <w:tcPr>
            <w:tcW w:w="105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6DBD" w:rsidRPr="00F436EB" w:rsidRDefault="00356DBD" w:rsidP="00356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8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6DBD" w:rsidRPr="00F436EB" w:rsidRDefault="00356DBD" w:rsidP="00356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08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6DBD" w:rsidRPr="00F436EB" w:rsidRDefault="00356DBD" w:rsidP="00356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426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6DBD" w:rsidRPr="00F436EB" w:rsidRDefault="00356DBD" w:rsidP="00356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65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6DBD" w:rsidRPr="00F436EB" w:rsidRDefault="00356DBD" w:rsidP="00356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55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:rsidR="00356DBD" w:rsidRPr="00F436EB" w:rsidRDefault="00356DBD" w:rsidP="0035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648</w:t>
            </w:r>
          </w:p>
        </w:tc>
      </w:tr>
      <w:tr w:rsidR="00356DBD" w:rsidRPr="002A4DFF" w:rsidTr="00356DBD">
        <w:tc>
          <w:tcPr>
            <w:tcW w:w="1493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356DBD" w:rsidRPr="002A4DFF" w:rsidRDefault="00356DBD" w:rsidP="0035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льдо, </w:t>
            </w:r>
          </w:p>
          <w:p w:rsidR="00356DBD" w:rsidRPr="002A4DFF" w:rsidRDefault="00356DBD" w:rsidP="0035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лн. евро</w:t>
            </w:r>
          </w:p>
        </w:tc>
        <w:tc>
          <w:tcPr>
            <w:tcW w:w="1059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6DBD" w:rsidRPr="00F436EB" w:rsidRDefault="00356DBD" w:rsidP="00356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31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6DBD" w:rsidRPr="00F436EB" w:rsidRDefault="00356DBD" w:rsidP="00356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26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6DBD" w:rsidRPr="00F436EB" w:rsidRDefault="00356DBD" w:rsidP="00356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79</w:t>
            </w:r>
          </w:p>
        </w:tc>
        <w:tc>
          <w:tcPr>
            <w:tcW w:w="993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6DBD" w:rsidRPr="00F436EB" w:rsidRDefault="00356DBD" w:rsidP="00356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04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6DBD" w:rsidRPr="00F436EB" w:rsidRDefault="00356DBD" w:rsidP="00356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55</w:t>
            </w:r>
          </w:p>
        </w:tc>
        <w:tc>
          <w:tcPr>
            <w:tcW w:w="3118" w:type="dxa"/>
            <w:shd w:val="clear" w:color="auto" w:fill="F2F2F2"/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:rsidR="00356DBD" w:rsidRPr="00F436EB" w:rsidRDefault="00356DBD" w:rsidP="0035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53</w:t>
            </w:r>
          </w:p>
        </w:tc>
      </w:tr>
    </w:tbl>
    <w:p w:rsidR="00F436EB" w:rsidRDefault="00F436EB" w:rsidP="00F436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43A9B" w:rsidRDefault="00A43A9B" w:rsidP="00F436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C67FD" w:rsidRDefault="004C67FD" w:rsidP="004C67FD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рт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5"/>
        <w:gridCol w:w="1918"/>
        <w:gridCol w:w="1919"/>
      </w:tblGrid>
      <w:tr w:rsidR="00134DEE" w:rsidRPr="004C67FD" w:rsidTr="00794722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34DEE" w:rsidRPr="004C67FD" w:rsidRDefault="00134DEE" w:rsidP="00134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34DEE" w:rsidRPr="009C03DF" w:rsidRDefault="00134DEE" w:rsidP="007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0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,</w:t>
            </w:r>
          </w:p>
          <w:p w:rsidR="00134DEE" w:rsidRPr="009C03DF" w:rsidRDefault="00134DEE" w:rsidP="007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0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. евр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DEE" w:rsidRPr="009C03DF" w:rsidRDefault="00134DEE" w:rsidP="007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0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я (%)</w:t>
            </w:r>
          </w:p>
        </w:tc>
      </w:tr>
      <w:tr w:rsidR="004C67FD" w:rsidRPr="004C67FD" w:rsidTr="00794722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химические вещества, продукция на основе азотных соединений, пластмассы и синтетический каучук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7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47 082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7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</w:t>
            </w:r>
          </w:p>
        </w:tc>
      </w:tr>
      <w:tr w:rsidR="004C67FD" w:rsidRPr="004C67FD" w:rsidTr="00794722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ая химическая продукц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7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20 95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7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</w:t>
            </w:r>
          </w:p>
        </w:tc>
      </w:tr>
      <w:tr w:rsidR="004C67FD" w:rsidRPr="004C67FD" w:rsidTr="00794722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EB649F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фюмерия, косметика и чистящие средства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7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33 549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7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</w:tr>
      <w:tr w:rsidR="004C67FD" w:rsidRPr="004C67FD" w:rsidTr="00794722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5066D3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0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7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 401 58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7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</w:tr>
    </w:tbl>
    <w:p w:rsidR="00EB649F" w:rsidRPr="009C03DF" w:rsidRDefault="00EB649F" w:rsidP="004C67FD">
      <w:p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3F4D5F"/>
          <w:sz w:val="28"/>
          <w:szCs w:val="28"/>
          <w:lang w:eastAsia="ru-RU"/>
        </w:rPr>
      </w:pPr>
    </w:p>
    <w:p w:rsidR="00A43A9B" w:rsidRDefault="00A43A9B" w:rsidP="00EB649F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3A9B" w:rsidRDefault="00A43A9B" w:rsidP="00EB649F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3A9B" w:rsidRDefault="00A43A9B" w:rsidP="00EB649F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67FD" w:rsidRDefault="00EB649F" w:rsidP="00EB649F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мпорт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5"/>
        <w:gridCol w:w="1918"/>
        <w:gridCol w:w="1919"/>
      </w:tblGrid>
      <w:tr w:rsidR="00134DEE" w:rsidRPr="004C67FD" w:rsidTr="00794722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34DEE" w:rsidRPr="004C67FD" w:rsidRDefault="00134DEE" w:rsidP="00134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34DEE" w:rsidRPr="009C03DF" w:rsidRDefault="00134DEE" w:rsidP="007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0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,</w:t>
            </w:r>
          </w:p>
          <w:p w:rsidR="00134DEE" w:rsidRPr="009C03DF" w:rsidRDefault="00134DEE" w:rsidP="007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0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. евр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DEE" w:rsidRPr="009C03DF" w:rsidRDefault="00134DEE" w:rsidP="007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0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я (%)</w:t>
            </w:r>
          </w:p>
        </w:tc>
      </w:tr>
      <w:tr w:rsidR="004C67FD" w:rsidRPr="004C67FD" w:rsidTr="00794722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химические вещества, продукция на основе азотных соединений, пластмассы и синтетический каучук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7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59 422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7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3</w:t>
            </w:r>
          </w:p>
        </w:tc>
      </w:tr>
      <w:tr w:rsidR="004C67FD" w:rsidRPr="004C67FD" w:rsidTr="00794722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ая химическая продукц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7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01 5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7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3</w:t>
            </w:r>
          </w:p>
        </w:tc>
      </w:tr>
      <w:tr w:rsidR="004C67FD" w:rsidRPr="004C67FD" w:rsidTr="00794722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EB649F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фюмерия, косметика и чистящие средства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7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87 231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7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4</w:t>
            </w:r>
          </w:p>
        </w:tc>
      </w:tr>
      <w:tr w:rsidR="004C67FD" w:rsidRPr="004C67FD" w:rsidTr="00794722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5066D3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0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7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648 16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7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</w:tr>
    </w:tbl>
    <w:p w:rsidR="005066D3" w:rsidRDefault="005066D3" w:rsidP="004C67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F4D5F"/>
          <w:sz w:val="28"/>
          <w:szCs w:val="28"/>
          <w:lang w:eastAsia="ru-RU"/>
        </w:rPr>
      </w:pPr>
    </w:p>
    <w:p w:rsidR="00B32AF7" w:rsidRPr="009C03DF" w:rsidRDefault="00B32AF7" w:rsidP="004C67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F4D5F"/>
          <w:sz w:val="28"/>
          <w:szCs w:val="28"/>
          <w:lang w:eastAsia="ru-RU"/>
        </w:rPr>
      </w:pPr>
    </w:p>
    <w:p w:rsidR="004C67FD" w:rsidRDefault="004C67FD" w:rsidP="005066D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страны-партнеры </w:t>
      </w:r>
      <w:r w:rsidR="005066D3" w:rsidRPr="009C0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ериод </w:t>
      </w:r>
      <w:r w:rsidRPr="004C6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юля 2020 г. по июнь 2021 г.</w:t>
      </w:r>
    </w:p>
    <w:p w:rsidR="00A43A9B" w:rsidRPr="004C67FD" w:rsidRDefault="00A43A9B" w:rsidP="005066D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67FD" w:rsidRDefault="005066D3" w:rsidP="005066D3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4C67FD" w:rsidRPr="004C6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орт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5"/>
        <w:gridCol w:w="1918"/>
        <w:gridCol w:w="1919"/>
      </w:tblGrid>
      <w:tr w:rsidR="00134DEE" w:rsidRPr="004C67FD" w:rsidTr="00032F6A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34DEE" w:rsidRPr="004C67FD" w:rsidRDefault="00134DEE" w:rsidP="00134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34DEE" w:rsidRPr="009C03DF" w:rsidRDefault="00134DEE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0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,</w:t>
            </w:r>
          </w:p>
          <w:p w:rsidR="00134DEE" w:rsidRPr="009C03DF" w:rsidRDefault="00134DEE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0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. евр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DEE" w:rsidRPr="009C03DF" w:rsidRDefault="00134DEE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0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я (%)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 - Герман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22 396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 - Итал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5 24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 - США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7 762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 - Испан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 - Бельг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0 994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B - Великобритан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8 13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N - Китай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1 123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L - Нидерланды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1 7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G - Сингапур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5 015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 - Польша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E - Ирланд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 - Швейцар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4 0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RU - Росс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C6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  <w:r w:rsidR="00F97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C6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 - Турц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7 29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R - Южная Коре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 028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 - Швец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 03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BR - Бразил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 943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P - Япон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 33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Z - Чешская Республика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 796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E - Объединенные Арабские Эмираты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 68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ругие страны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2 364 425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,8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F81C2F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0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 401 58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0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</w:tr>
    </w:tbl>
    <w:p w:rsidR="00A43A9B" w:rsidRDefault="00A43A9B" w:rsidP="00F81C2F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67FD" w:rsidRDefault="00F81C2F" w:rsidP="00F81C2F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C67FD" w:rsidRPr="004C6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порт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5"/>
        <w:gridCol w:w="1918"/>
        <w:gridCol w:w="1919"/>
      </w:tblGrid>
      <w:tr w:rsidR="00134DEE" w:rsidRPr="004C67FD" w:rsidTr="00032F6A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34DEE" w:rsidRPr="004C67FD" w:rsidRDefault="00134DEE" w:rsidP="00134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34DEE" w:rsidRPr="009C03DF" w:rsidRDefault="00134DEE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0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,</w:t>
            </w:r>
          </w:p>
          <w:p w:rsidR="00134DEE" w:rsidRPr="009C03DF" w:rsidRDefault="00134DEE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0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. евр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4DEE" w:rsidRPr="009C03DF" w:rsidRDefault="00134DEE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0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я (%)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 - Герман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83 095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3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 - Бельг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90 37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3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L - Нидерланды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16 467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 - США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3 07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 - Испан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0 923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 - Итал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29 99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B - Великобритан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5 557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6B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 - Швейцар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1 75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N - Китай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P - Япон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9 07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E - Ирланд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 121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 - Швец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 25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 - Польша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 714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 - Франц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 43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RU - Росс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5 077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ндии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 2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ругие страны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 895 617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3,2</w:t>
            </w:r>
          </w:p>
        </w:tc>
      </w:tr>
      <w:tr w:rsidR="004C67FD" w:rsidRPr="004C67FD" w:rsidTr="00032F6A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F81C2F" w:rsidP="004C6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0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648 16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C67FD" w:rsidRPr="004C67FD" w:rsidRDefault="004C67FD" w:rsidP="009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6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</w:tr>
    </w:tbl>
    <w:p w:rsidR="00F436EB" w:rsidRDefault="00F436EB" w:rsidP="00F436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0F7B" w:rsidRDefault="000E0F7B" w:rsidP="00F436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A4DFF" w:rsidRDefault="002A4DFF" w:rsidP="002A4DF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2A4DFF">
        <w:rPr>
          <w:rFonts w:ascii="Times New Roman" w:hAnsi="Times New Roman" w:cs="Times New Roman"/>
          <w:sz w:val="28"/>
          <w:szCs w:val="28"/>
        </w:rPr>
        <w:t>езиновые и пластмассовые изделия, различные минеральные продукты</w:t>
      </w:r>
    </w:p>
    <w:p w:rsidR="002A4DFF" w:rsidRDefault="002A4DFF" w:rsidP="002A4DFF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992"/>
        <w:gridCol w:w="2835"/>
      </w:tblGrid>
      <w:tr w:rsidR="002A4DFF" w:rsidRPr="002A4DFF" w:rsidTr="002A4DFF">
        <w:tc>
          <w:tcPr>
            <w:tcW w:w="1560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2A4DFF" w:rsidRPr="002A4DFF" w:rsidRDefault="002A4DFF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A4DFF" w:rsidRPr="002A4DFF" w:rsidRDefault="002A4DFF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A4DFF" w:rsidRPr="002A4DFF" w:rsidRDefault="002A4DFF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A4DFF" w:rsidRPr="002A4DFF" w:rsidRDefault="002A4DFF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A4DFF" w:rsidRPr="002A4DFF" w:rsidRDefault="002A4DFF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A4DFF" w:rsidRPr="002A4DFF" w:rsidRDefault="002A4DFF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A4DFF" w:rsidRPr="002A4DFF" w:rsidRDefault="002A4DFF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12 месяцев</w:t>
            </w:r>
          </w:p>
          <w:p w:rsidR="002A4DFF" w:rsidRDefault="002A4DFF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июль 2020 – </w:t>
            </w:r>
          </w:p>
          <w:p w:rsidR="002A4DFF" w:rsidRPr="002A4DFF" w:rsidRDefault="002A4DFF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ь 2021)</w:t>
            </w:r>
          </w:p>
        </w:tc>
      </w:tr>
      <w:tr w:rsidR="002A4DFF" w:rsidRPr="002A4DFF" w:rsidTr="002A4DFF">
        <w:tc>
          <w:tcPr>
            <w:tcW w:w="1560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2A4DFF" w:rsidRPr="002A4DFF" w:rsidRDefault="002A4DFF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кспорт, </w:t>
            </w:r>
          </w:p>
          <w:p w:rsidR="002A4DFF" w:rsidRPr="002A4DFF" w:rsidRDefault="002A4DFF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лн. евро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A4DFF" w:rsidRPr="002A4DFF" w:rsidRDefault="002A4DFF" w:rsidP="0051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65</w:t>
            </w:r>
          </w:p>
        </w:tc>
        <w:tc>
          <w:tcPr>
            <w:tcW w:w="1134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A4DFF" w:rsidRPr="002A4DFF" w:rsidRDefault="002A4DFF" w:rsidP="0051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48</w:t>
            </w:r>
          </w:p>
        </w:tc>
        <w:tc>
          <w:tcPr>
            <w:tcW w:w="1134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A4DFF" w:rsidRPr="002A4DFF" w:rsidRDefault="002A4DFF" w:rsidP="0051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66</w:t>
            </w:r>
          </w:p>
        </w:tc>
        <w:tc>
          <w:tcPr>
            <w:tcW w:w="1134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A4DFF" w:rsidRPr="002A4DFF" w:rsidRDefault="002A4DFF" w:rsidP="0051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72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A4DFF" w:rsidRPr="002A4DFF" w:rsidRDefault="002A4DFF" w:rsidP="0051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25</w:t>
            </w:r>
          </w:p>
        </w:tc>
        <w:tc>
          <w:tcPr>
            <w:tcW w:w="2835" w:type="dxa"/>
            <w:shd w:val="clear" w:color="auto" w:fill="F2F2F2"/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  <w:hideMark/>
          </w:tcPr>
          <w:p w:rsidR="002A4DFF" w:rsidRPr="002A4DFF" w:rsidRDefault="002A4DFF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72</w:t>
            </w:r>
          </w:p>
        </w:tc>
      </w:tr>
      <w:tr w:rsidR="002A4DFF" w:rsidRPr="002A4DFF" w:rsidTr="002A4DFF">
        <w:tc>
          <w:tcPr>
            <w:tcW w:w="1560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2A4DFF" w:rsidRPr="002A4DFF" w:rsidRDefault="002A4DFF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мпорт, </w:t>
            </w:r>
          </w:p>
          <w:p w:rsidR="002A4DFF" w:rsidRPr="002A4DFF" w:rsidRDefault="002A4DFF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лн, евро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A4DFF" w:rsidRPr="002A4DFF" w:rsidRDefault="002A4DFF" w:rsidP="0051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2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A4DFF" w:rsidRPr="002A4DFF" w:rsidRDefault="002A4DFF" w:rsidP="0051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4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A4DFF" w:rsidRPr="002A4DFF" w:rsidRDefault="002A4DFF" w:rsidP="0051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0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A4DFF" w:rsidRPr="002A4DFF" w:rsidRDefault="002A4DFF" w:rsidP="0051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0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A4DFF" w:rsidRPr="002A4DFF" w:rsidRDefault="002A4DFF" w:rsidP="0051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4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  <w:hideMark/>
          </w:tcPr>
          <w:p w:rsidR="002A4DFF" w:rsidRPr="002A4DFF" w:rsidRDefault="002A4DFF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70</w:t>
            </w:r>
          </w:p>
        </w:tc>
      </w:tr>
      <w:tr w:rsidR="002A4DFF" w:rsidRPr="002A4DFF" w:rsidTr="002A4DFF">
        <w:tc>
          <w:tcPr>
            <w:tcW w:w="1560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2A4DFF" w:rsidRPr="002A4DFF" w:rsidRDefault="002A4DFF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льдо, </w:t>
            </w:r>
          </w:p>
          <w:p w:rsidR="002A4DFF" w:rsidRPr="002A4DFF" w:rsidRDefault="002A4DFF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лн. евро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A4DFF" w:rsidRPr="002A4DFF" w:rsidRDefault="002A4DFF" w:rsidP="0051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 063</w:t>
            </w:r>
          </w:p>
        </w:tc>
        <w:tc>
          <w:tcPr>
            <w:tcW w:w="1134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A4DFF" w:rsidRPr="002A4DFF" w:rsidRDefault="002A4DFF" w:rsidP="0051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 793</w:t>
            </w:r>
          </w:p>
        </w:tc>
        <w:tc>
          <w:tcPr>
            <w:tcW w:w="1134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A4DFF" w:rsidRPr="002A4DFF" w:rsidRDefault="002A4DFF" w:rsidP="0051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 137</w:t>
            </w:r>
          </w:p>
        </w:tc>
        <w:tc>
          <w:tcPr>
            <w:tcW w:w="1134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A4DFF" w:rsidRPr="002A4DFF" w:rsidRDefault="002A4DFF" w:rsidP="0051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 329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A4DFF" w:rsidRPr="002A4DFF" w:rsidRDefault="002A4DFF" w:rsidP="0051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 221</w:t>
            </w:r>
          </w:p>
        </w:tc>
        <w:tc>
          <w:tcPr>
            <w:tcW w:w="2835" w:type="dxa"/>
            <w:shd w:val="clear" w:color="auto" w:fill="F2F2F2"/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  <w:hideMark/>
          </w:tcPr>
          <w:p w:rsidR="002A4DFF" w:rsidRPr="002A4DFF" w:rsidRDefault="002A4DFF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 797</w:t>
            </w:r>
          </w:p>
        </w:tc>
      </w:tr>
    </w:tbl>
    <w:p w:rsidR="002A4DFF" w:rsidRDefault="002A4DFF" w:rsidP="002A4DF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15BE" w:rsidRPr="00336F4F" w:rsidRDefault="005115BE" w:rsidP="005115BE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рт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5"/>
        <w:gridCol w:w="1918"/>
        <w:gridCol w:w="1919"/>
      </w:tblGrid>
      <w:tr w:rsidR="00187F56" w:rsidRPr="00336F4F" w:rsidTr="004C3263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87F56" w:rsidRPr="00336F4F" w:rsidRDefault="00187F56" w:rsidP="0018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87F56" w:rsidRPr="00336F4F" w:rsidRDefault="00187F56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,</w:t>
            </w:r>
          </w:p>
          <w:p w:rsidR="00187F56" w:rsidRPr="00336F4F" w:rsidRDefault="00187F56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. евр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7F56" w:rsidRPr="00336F4F" w:rsidRDefault="00187F56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я (%)</w:t>
            </w:r>
          </w:p>
        </w:tc>
      </w:tr>
      <w:tr w:rsidR="005115BE" w:rsidRPr="00336F4F" w:rsidTr="004C3263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A26EF1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я из пластика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01 445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8</w:t>
            </w:r>
          </w:p>
        </w:tc>
      </w:tr>
      <w:tr w:rsidR="005115BE" w:rsidRPr="00336F4F" w:rsidTr="004C3263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овые издел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93 01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3</w:t>
            </w:r>
          </w:p>
        </w:tc>
      </w:tr>
      <w:tr w:rsidR="005115BE" w:rsidRPr="00336F4F" w:rsidTr="004C3263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о и изделия из него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2 102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5115BE" w:rsidRPr="00336F4F" w:rsidTr="004C3263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е материалы и прочие минеральные продукты.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7</w:t>
            </w:r>
          </w:p>
        </w:tc>
      </w:tr>
      <w:tr w:rsidR="005115BE" w:rsidRPr="00336F4F" w:rsidTr="004C3263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личная продукц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,0</w:t>
            </w:r>
          </w:p>
        </w:tc>
      </w:tr>
      <w:tr w:rsidR="005115BE" w:rsidRPr="00336F4F" w:rsidTr="004C3263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A26EF1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272 34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</w:tr>
    </w:tbl>
    <w:p w:rsidR="005115BE" w:rsidRPr="00336F4F" w:rsidRDefault="005115BE" w:rsidP="005115BE">
      <w:p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3F4D5F"/>
          <w:sz w:val="28"/>
          <w:szCs w:val="28"/>
          <w:lang w:eastAsia="ru-RU"/>
        </w:rPr>
      </w:pPr>
    </w:p>
    <w:p w:rsidR="005115BE" w:rsidRPr="00336F4F" w:rsidRDefault="005115BE" w:rsidP="005115BE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орт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5"/>
        <w:gridCol w:w="1918"/>
        <w:gridCol w:w="1919"/>
      </w:tblGrid>
      <w:tr w:rsidR="00187F56" w:rsidRPr="00336F4F" w:rsidTr="004C3263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87F56" w:rsidRPr="00336F4F" w:rsidRDefault="00187F56" w:rsidP="0018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87F56" w:rsidRPr="00336F4F" w:rsidRDefault="00187F56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,</w:t>
            </w:r>
          </w:p>
          <w:p w:rsidR="00187F56" w:rsidRPr="00336F4F" w:rsidRDefault="00187F56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. евр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7F56" w:rsidRPr="00336F4F" w:rsidRDefault="00187F56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я (%)</w:t>
            </w:r>
          </w:p>
        </w:tc>
      </w:tr>
      <w:tr w:rsidR="005115BE" w:rsidRPr="00336F4F" w:rsidTr="004C3263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я из пластика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76 332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8</w:t>
            </w:r>
          </w:p>
        </w:tc>
      </w:tr>
      <w:tr w:rsidR="005115BE" w:rsidRPr="00336F4F" w:rsidTr="004C3263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овые издел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9 35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1</w:t>
            </w:r>
          </w:p>
        </w:tc>
      </w:tr>
      <w:tr w:rsidR="005115BE" w:rsidRPr="00336F4F" w:rsidTr="004C3263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е материалы и прочие минеральные продукты.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74 594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4</w:t>
            </w:r>
          </w:p>
        </w:tc>
      </w:tr>
      <w:tr w:rsidR="005115BE" w:rsidRPr="00336F4F" w:rsidTr="004C3263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о и изделия из него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9 33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</w:t>
            </w:r>
          </w:p>
        </w:tc>
      </w:tr>
      <w:tr w:rsidR="005115BE" w:rsidRPr="00336F4F" w:rsidTr="004C3263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A26EF1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069 618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4C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</w:tr>
    </w:tbl>
    <w:p w:rsidR="003B7F4F" w:rsidRDefault="005115BE" w:rsidP="00F66E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новные страны-партнеры</w:t>
      </w:r>
      <w:r w:rsidR="00583050" w:rsidRPr="00336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пери</w:t>
      </w:r>
    </w:p>
    <w:p w:rsidR="005115BE" w:rsidRPr="00336F4F" w:rsidRDefault="00583050" w:rsidP="00F66E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</w:t>
      </w:r>
      <w:r w:rsidR="005115BE" w:rsidRPr="00336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юля 2020 г. по июнь 2021 г.</w:t>
      </w:r>
    </w:p>
    <w:p w:rsidR="00F66E00" w:rsidRPr="00336F4F" w:rsidRDefault="00F66E00" w:rsidP="00F66E00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15BE" w:rsidRPr="00336F4F" w:rsidRDefault="00F66E00" w:rsidP="00F66E00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рт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5"/>
        <w:gridCol w:w="1918"/>
        <w:gridCol w:w="1919"/>
      </w:tblGrid>
      <w:tr w:rsidR="005115BE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C648F1" w:rsidRPr="00336F4F" w:rsidRDefault="00C648F1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,</w:t>
            </w:r>
          </w:p>
          <w:p w:rsidR="005115BE" w:rsidRPr="00336F4F" w:rsidRDefault="00C648F1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. евр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15BE" w:rsidRPr="00336F4F" w:rsidRDefault="00C648F1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я</w:t>
            </w:r>
            <w:r w:rsidR="005115BE"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%)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 - Герман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43 182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3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 - Бельг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9 36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 - Испан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35,105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 - Итал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 50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B - Великобритан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6 348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 - США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7 67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L - Нидерланды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 162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6B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 - Польша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 28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 - Швейцар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 534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N - Китай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 19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 - Турц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 184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 - Румын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23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T - Португал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 519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Z - Чешская Республика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 56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 - Швец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 951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N - Тунис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 86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U - Венгр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911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 - Марокко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60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 - Австр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618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RU - Росс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4 95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ругие страны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 346 588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7,4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F66E00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272 34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</w:tr>
    </w:tbl>
    <w:p w:rsidR="00F66E00" w:rsidRPr="00336F4F" w:rsidRDefault="00F66E00" w:rsidP="005115BE">
      <w:p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3F4D5F"/>
          <w:sz w:val="28"/>
          <w:szCs w:val="28"/>
          <w:lang w:eastAsia="ru-RU"/>
        </w:rPr>
      </w:pPr>
    </w:p>
    <w:p w:rsidR="00B32AF7" w:rsidRDefault="00B32AF7" w:rsidP="00F66E00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2AF7" w:rsidRDefault="00B32AF7" w:rsidP="00F66E00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15BE" w:rsidRPr="00336F4F" w:rsidRDefault="00F66E00" w:rsidP="00F66E00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</w:t>
      </w:r>
      <w:r w:rsidR="005115BE" w:rsidRPr="00336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порт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5"/>
        <w:gridCol w:w="1918"/>
        <w:gridCol w:w="1919"/>
      </w:tblGrid>
      <w:tr w:rsidR="00C648F1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C648F1" w:rsidRPr="00336F4F" w:rsidRDefault="00C648F1" w:rsidP="00C6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C648F1" w:rsidRPr="00336F4F" w:rsidRDefault="00C648F1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,</w:t>
            </w:r>
          </w:p>
          <w:p w:rsidR="00C648F1" w:rsidRPr="00336F4F" w:rsidRDefault="00C648F1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. евр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648F1" w:rsidRPr="00336F4F" w:rsidRDefault="00C648F1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я (%)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 - Герман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14 098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 - Итал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2 0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N - Китай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9 531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 - Испан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1 74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 - Бельг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 - Польша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L - Нидерланды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7 332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B - Великобритан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 53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 - США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 693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T - Португал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 99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 - Турц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 890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Z - Чешская Республика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 53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U - Венгр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 013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 - Австр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 46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U - Люксембург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 518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 - Франц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 03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Y - Малайзия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 092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 - Румын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 34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ругие страны</w:t>
            </w:r>
          </w:p>
        </w:tc>
        <w:tc>
          <w:tcPr>
            <w:tcW w:w="1918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 824 305</w:t>
            </w:r>
          </w:p>
        </w:tc>
        <w:tc>
          <w:tcPr>
            <w:tcW w:w="0" w:type="auto"/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3,6</w:t>
            </w:r>
          </w:p>
        </w:tc>
      </w:tr>
      <w:tr w:rsidR="005115BE" w:rsidRPr="00336F4F" w:rsidTr="00336F4F">
        <w:tc>
          <w:tcPr>
            <w:tcW w:w="575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C648F1" w:rsidP="00511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069 6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5115BE" w:rsidRPr="00336F4F" w:rsidRDefault="005115BE" w:rsidP="0033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</w:tr>
    </w:tbl>
    <w:p w:rsidR="0092252B" w:rsidRPr="002A4DFF" w:rsidRDefault="0092252B" w:rsidP="002A4DFF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92252B" w:rsidRPr="002A4DF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F19" w:rsidRDefault="00EC3F19" w:rsidP="00CC004C">
      <w:pPr>
        <w:spacing w:after="0" w:line="240" w:lineRule="auto"/>
      </w:pPr>
      <w:r>
        <w:separator/>
      </w:r>
    </w:p>
  </w:endnote>
  <w:endnote w:type="continuationSeparator" w:id="0">
    <w:p w:rsidR="00EC3F19" w:rsidRDefault="00EC3F19" w:rsidP="00CC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676848"/>
      <w:docPartObj>
        <w:docPartGallery w:val="Page Numbers (Bottom of Page)"/>
        <w:docPartUnique/>
      </w:docPartObj>
    </w:sdtPr>
    <w:sdtEndPr/>
    <w:sdtContent>
      <w:p w:rsidR="00501F54" w:rsidRDefault="00501F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FD1">
          <w:rPr>
            <w:noProof/>
          </w:rPr>
          <w:t>6</w:t>
        </w:r>
        <w:r>
          <w:fldChar w:fldCharType="end"/>
        </w:r>
      </w:p>
    </w:sdtContent>
  </w:sdt>
  <w:p w:rsidR="00501F54" w:rsidRDefault="00501F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F19" w:rsidRDefault="00EC3F19" w:rsidP="00CC004C">
      <w:pPr>
        <w:spacing w:after="0" w:line="240" w:lineRule="auto"/>
      </w:pPr>
      <w:r>
        <w:separator/>
      </w:r>
    </w:p>
  </w:footnote>
  <w:footnote w:type="continuationSeparator" w:id="0">
    <w:p w:rsidR="00EC3F19" w:rsidRDefault="00EC3F19" w:rsidP="00CC004C">
      <w:pPr>
        <w:spacing w:after="0" w:line="240" w:lineRule="auto"/>
      </w:pPr>
      <w:r>
        <w:continuationSeparator/>
      </w:r>
    </w:p>
  </w:footnote>
  <w:footnote w:id="1">
    <w:p w:rsidR="000E0F7B" w:rsidRDefault="000E0F7B">
      <w:pPr>
        <w:pStyle w:val="a8"/>
      </w:pPr>
      <w:r>
        <w:rPr>
          <w:rStyle w:val="aa"/>
        </w:rPr>
        <w:footnoteRef/>
      </w:r>
      <w:r>
        <w:t xml:space="preserve"> </w:t>
      </w:r>
      <w:r w:rsidR="008B17A9">
        <w:rPr>
          <w:rFonts w:ascii="Times New Roman" w:hAnsi="Times New Roman" w:cs="Times New Roman"/>
        </w:rPr>
        <w:t>Источник</w:t>
      </w:r>
      <w:r w:rsidRPr="000E0F7B">
        <w:rPr>
          <w:rFonts w:ascii="Times New Roman" w:hAnsi="Times New Roman" w:cs="Times New Roman"/>
        </w:rPr>
        <w:t>: https://lekiosque.finances.gouv.fr/site_fr/A129/brutespo.as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5BE" w:rsidRDefault="005115BE">
    <w:pPr>
      <w:pStyle w:val="a3"/>
      <w:jc w:val="right"/>
    </w:pPr>
  </w:p>
  <w:p w:rsidR="005115BE" w:rsidRDefault="005115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00B56"/>
    <w:multiLevelType w:val="hybridMultilevel"/>
    <w:tmpl w:val="CF6C1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rtbJ/fGolgZyt7w1RbqOgv5o5mZLce6HhBLMGFs0b6lZK1NTfJBq5el+5wSmhtkQOb0bzswzKFZ6I4FKAxVyg==" w:salt="BxC10lI9ZU2mkl4IheQJz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20"/>
    <w:rsid w:val="00032F6A"/>
    <w:rsid w:val="000B541A"/>
    <w:rsid w:val="000E0F7B"/>
    <w:rsid w:val="00134DEE"/>
    <w:rsid w:val="00164693"/>
    <w:rsid w:val="00174915"/>
    <w:rsid w:val="00187F56"/>
    <w:rsid w:val="001A7AFE"/>
    <w:rsid w:val="002A4DFF"/>
    <w:rsid w:val="00336F4F"/>
    <w:rsid w:val="00356DBD"/>
    <w:rsid w:val="003B7F4F"/>
    <w:rsid w:val="003E4AA0"/>
    <w:rsid w:val="004171B0"/>
    <w:rsid w:val="004B7E86"/>
    <w:rsid w:val="004C3263"/>
    <w:rsid w:val="004C67FD"/>
    <w:rsid w:val="00501F54"/>
    <w:rsid w:val="005066D3"/>
    <w:rsid w:val="005115BE"/>
    <w:rsid w:val="00583050"/>
    <w:rsid w:val="005E0008"/>
    <w:rsid w:val="00636777"/>
    <w:rsid w:val="006B34FD"/>
    <w:rsid w:val="006B70B5"/>
    <w:rsid w:val="00764C43"/>
    <w:rsid w:val="00794722"/>
    <w:rsid w:val="007E72DF"/>
    <w:rsid w:val="00831441"/>
    <w:rsid w:val="008B17A9"/>
    <w:rsid w:val="0092252B"/>
    <w:rsid w:val="00982FD1"/>
    <w:rsid w:val="009C03DF"/>
    <w:rsid w:val="009E3E4B"/>
    <w:rsid w:val="00A26EF1"/>
    <w:rsid w:val="00A43A9B"/>
    <w:rsid w:val="00A76DE6"/>
    <w:rsid w:val="00B32AF7"/>
    <w:rsid w:val="00C34E5F"/>
    <w:rsid w:val="00C648F1"/>
    <w:rsid w:val="00CA21EA"/>
    <w:rsid w:val="00CC004C"/>
    <w:rsid w:val="00EB649F"/>
    <w:rsid w:val="00EC3F19"/>
    <w:rsid w:val="00F436EB"/>
    <w:rsid w:val="00F52E20"/>
    <w:rsid w:val="00F66E00"/>
    <w:rsid w:val="00F81C2F"/>
    <w:rsid w:val="00F978BD"/>
    <w:rsid w:val="00FB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E65AE-E37E-47C5-AD55-2F621937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04C"/>
  </w:style>
  <w:style w:type="paragraph" w:styleId="a5">
    <w:name w:val="footer"/>
    <w:basedOn w:val="a"/>
    <w:link w:val="a6"/>
    <w:uiPriority w:val="99"/>
    <w:unhideWhenUsed/>
    <w:rsid w:val="00CC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04C"/>
  </w:style>
  <w:style w:type="paragraph" w:styleId="a7">
    <w:name w:val="List Paragraph"/>
    <w:basedOn w:val="a"/>
    <w:uiPriority w:val="34"/>
    <w:qFormat/>
    <w:rsid w:val="00764C4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E0F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E0F7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E0F7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B7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7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400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441">
              <w:marLeft w:val="0"/>
              <w:marRight w:val="12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645">
          <w:marLeft w:val="526"/>
          <w:marRight w:val="0"/>
          <w:marTop w:val="2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2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6010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77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9798">
              <w:marLeft w:val="0"/>
              <w:marRight w:val="0"/>
              <w:marTop w:val="300"/>
              <w:marBottom w:val="0"/>
              <w:divBdr>
                <w:top w:val="single" w:sz="18" w:space="0" w:color="F2F2F2"/>
                <w:left w:val="none" w:sz="0" w:space="0" w:color="auto"/>
                <w:bottom w:val="single" w:sz="18" w:space="0" w:color="F2F2F2"/>
                <w:right w:val="none" w:sz="0" w:space="0" w:color="auto"/>
              </w:divBdr>
            </w:div>
            <w:div w:id="111301634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4518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6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4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1084">
              <w:marLeft w:val="0"/>
              <w:marRight w:val="12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007">
          <w:marLeft w:val="526"/>
          <w:marRight w:val="0"/>
          <w:marTop w:val="2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72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80591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61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58689">
              <w:marLeft w:val="0"/>
              <w:marRight w:val="0"/>
              <w:marTop w:val="300"/>
              <w:marBottom w:val="0"/>
              <w:divBdr>
                <w:top w:val="single" w:sz="18" w:space="0" w:color="F2F2F2"/>
                <w:left w:val="none" w:sz="0" w:space="0" w:color="auto"/>
                <w:bottom w:val="single" w:sz="18" w:space="0" w:color="F2F2F2"/>
                <w:right w:val="none" w:sz="0" w:space="0" w:color="auto"/>
              </w:divBdr>
            </w:div>
            <w:div w:id="19424955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0821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4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361">
              <w:marLeft w:val="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3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2527">
          <w:marLeft w:val="0"/>
          <w:marRight w:val="0"/>
          <w:marTop w:val="300"/>
          <w:marBottom w:val="0"/>
          <w:divBdr>
            <w:top w:val="single" w:sz="18" w:space="0" w:color="F2F2F2"/>
            <w:left w:val="none" w:sz="0" w:space="0" w:color="auto"/>
            <w:bottom w:val="single" w:sz="18" w:space="0" w:color="F2F2F2"/>
            <w:right w:val="none" w:sz="0" w:space="0" w:color="auto"/>
          </w:divBdr>
        </w:div>
        <w:div w:id="10486073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9765">
              <w:marLeft w:val="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8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96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682">
              <w:marLeft w:val="0"/>
              <w:marRight w:val="12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4A4B-F178-45E6-9D2A-37A3F8CE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yrina</dc:creator>
  <cp:keywords/>
  <dc:description/>
  <cp:lastModifiedBy>Zabyrina</cp:lastModifiedBy>
  <cp:revision>40</cp:revision>
  <cp:lastPrinted>2021-09-02T09:24:00Z</cp:lastPrinted>
  <dcterms:created xsi:type="dcterms:W3CDTF">2021-09-02T07:49:00Z</dcterms:created>
  <dcterms:modified xsi:type="dcterms:W3CDTF">2021-09-10T10:45:00Z</dcterms:modified>
</cp:coreProperties>
</file>